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Default="00F24B5C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 3</w:t>
      </w:r>
      <w:r w:rsidR="002667C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A3219F">
        <w:rPr>
          <w:rFonts w:eastAsia="Times New Roman"/>
          <w:bCs w:val="0"/>
          <w:color w:val="404040"/>
          <w:kern w:val="0"/>
          <w:szCs w:val="22"/>
          <w:lang w:eastAsia="en-GB"/>
        </w:rPr>
        <w:t>Binary arithmetic</w:t>
      </w:r>
    </w:p>
    <w:p w:rsidR="00F24B5C" w:rsidRPr="00F24B5C" w:rsidRDefault="00F24B5C" w:rsidP="00F24B5C">
      <w:pPr>
        <w:rPr>
          <w:rFonts w:ascii="Arial" w:hAnsi="Arial" w:cs="Arial"/>
          <w:b/>
          <w:sz w:val="28"/>
          <w:lang w:eastAsia="en-GB"/>
        </w:rPr>
      </w:pPr>
      <w:r w:rsidRPr="00F24B5C">
        <w:rPr>
          <w:rFonts w:ascii="Arial" w:hAnsi="Arial" w:cs="Arial"/>
          <w:b/>
          <w:sz w:val="28"/>
          <w:lang w:eastAsia="en-GB"/>
        </w:rPr>
        <w:t>Task 1</w:t>
      </w:r>
    </w:p>
    <w:p w:rsidR="005A6105" w:rsidRPr="00441B33" w:rsidRDefault="005A6105" w:rsidP="005A6105">
      <w:pPr>
        <w:rPr>
          <w:rFonts w:ascii="Arial" w:hAnsi="Arial" w:cs="Arial"/>
          <w:lang w:eastAsia="en-GB"/>
        </w:rPr>
      </w:pP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arry out the following binary sums showing your working out: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46243E" w:rsidRDefault="00A3219F" w:rsidP="00A321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+ 11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568"/>
        <w:gridCol w:w="568"/>
        <w:gridCol w:w="568"/>
        <w:gridCol w:w="568"/>
      </w:tblGrid>
      <w:tr w:rsidR="009519A9" w:rsidTr="009519A9">
        <w:trPr>
          <w:trHeight w:val="276"/>
          <w:jc w:val="center"/>
        </w:trPr>
        <w:tc>
          <w:tcPr>
            <w:tcW w:w="1424" w:type="dxa"/>
          </w:tcPr>
          <w:p w:rsidR="009519A9" w:rsidRPr="009519A9" w:rsidRDefault="009519A9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519A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ry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ow:</w:t>
            </w:r>
          </w:p>
        </w:tc>
        <w:tc>
          <w:tcPr>
            <w:tcW w:w="568" w:type="dxa"/>
            <w:vAlign w:val="center"/>
          </w:tcPr>
          <w:p w:rsidR="009519A9" w:rsidRPr="0046243E" w:rsidRDefault="009519A9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519A9" w:rsidRPr="0046243E" w:rsidRDefault="009519A9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519A9" w:rsidRPr="0046243E" w:rsidRDefault="009519A9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519A9" w:rsidRPr="0046243E" w:rsidRDefault="009519A9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519A9" w:rsidTr="009519A9">
        <w:trPr>
          <w:trHeight w:val="276"/>
          <w:jc w:val="center"/>
        </w:trPr>
        <w:tc>
          <w:tcPr>
            <w:tcW w:w="1424" w:type="dxa"/>
          </w:tcPr>
          <w:p w:rsidR="009519A9" w:rsidRPr="009519A9" w:rsidRDefault="009519A9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519A9" w:rsidRPr="0046243E" w:rsidRDefault="009519A9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519A9" w:rsidRPr="00A3219F" w:rsidRDefault="009519A9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9519A9" w:rsidRPr="00A3219F" w:rsidRDefault="009519A9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9519A9" w:rsidRPr="00A3219F" w:rsidRDefault="009519A9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9519A9" w:rsidTr="009519A9">
        <w:trPr>
          <w:trHeight w:val="276"/>
          <w:jc w:val="center"/>
        </w:trPr>
        <w:tc>
          <w:tcPr>
            <w:tcW w:w="1424" w:type="dxa"/>
          </w:tcPr>
          <w:p w:rsidR="009519A9" w:rsidRPr="009519A9" w:rsidRDefault="009519A9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519A9" w:rsidRPr="0046243E" w:rsidRDefault="009519A9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519A9" w:rsidRPr="00A3219F" w:rsidRDefault="009519A9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9519A9" w:rsidRPr="00A3219F" w:rsidRDefault="009519A9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9519A9" w:rsidRPr="00A3219F" w:rsidRDefault="009519A9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9519A9" w:rsidTr="009519A9">
        <w:trPr>
          <w:trHeight w:val="276"/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:rsidR="009519A9" w:rsidRPr="009519A9" w:rsidRDefault="009519A9" w:rsidP="00A3219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9519A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519A9" w:rsidRPr="0046243E" w:rsidRDefault="009519A9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519A9" w:rsidRPr="0046243E" w:rsidRDefault="009519A9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519A9" w:rsidRPr="0046243E" w:rsidRDefault="009519A9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519A9" w:rsidRPr="0046243E" w:rsidRDefault="009519A9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3219F" w:rsidRPr="0046243E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Default="00A3219F" w:rsidP="00A3219F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46243E" w:rsidRDefault="009B0364" w:rsidP="00A321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110</w:t>
      </w:r>
      <w:r w:rsidR="00A3219F"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A3219F">
        <w:rPr>
          <w:rFonts w:ascii="Arial" w:eastAsia="Times New Roman" w:hAnsi="Arial" w:cs="Arial"/>
          <w:sz w:val="22"/>
          <w:szCs w:val="22"/>
          <w:lang w:eastAsia="en-GB"/>
        </w:rPr>
        <w:t xml:space="preserve"> + </w:t>
      </w:r>
      <w:r>
        <w:rPr>
          <w:rFonts w:ascii="Arial" w:eastAsia="Times New Roman" w:hAnsi="Arial" w:cs="Arial"/>
          <w:sz w:val="22"/>
          <w:szCs w:val="22"/>
          <w:lang w:eastAsia="en-GB"/>
        </w:rPr>
        <w:t>10111</w:t>
      </w:r>
      <w:r w:rsidR="00A3219F"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</w:tblGrid>
      <w:tr w:rsidR="009B0364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RP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9B0364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A3219F" w:rsidRP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9B0364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3219F" w:rsidRPr="0046243E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1E2BF3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D33E7F" w:rsidRDefault="00A3219F" w:rsidP="00A321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+ 10000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+101</w:t>
      </w:r>
      <w:r w:rsidRPr="002F4E97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</w:tblGrid>
      <w:tr w:rsidR="009B0364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RP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A3219F" w:rsidRP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A3219F" w:rsidRP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A3219F" w:rsidRPr="00A3219F" w:rsidRDefault="00A3219F" w:rsidP="00A321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3219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3219F" w:rsidRPr="00D33E7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EC16B8" w:rsidRDefault="00A3219F" w:rsidP="00A3219F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2C2E35" w:rsidRDefault="00A3219F" w:rsidP="00A321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10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+ 11101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+ 1001</w:t>
      </w:r>
      <w:r w:rsidRPr="002F4E97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</w:tblGrid>
      <w:tr w:rsidR="009B0364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3219F" w:rsidRPr="002C2E35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27485B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how how the following values can be stored as binary bytes within a computer system and determine the answer that would be calculated and stored: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3A7081" w:rsidRDefault="00A3219F" w:rsidP="009B036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2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+ 13</w:t>
      </w:r>
      <w:r w:rsidRPr="002F4E97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68"/>
        <w:gridCol w:w="568"/>
        <w:gridCol w:w="568"/>
        <w:gridCol w:w="568"/>
        <w:gridCol w:w="568"/>
        <w:gridCol w:w="568"/>
        <w:gridCol w:w="568"/>
      </w:tblGrid>
      <w:tr w:rsidR="002E04D0" w:rsidRPr="002E04D0" w:rsidTr="002E04D0">
        <w:trPr>
          <w:trHeight w:val="276"/>
          <w:jc w:val="center"/>
        </w:trPr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2E04D0" w:rsidRPr="002E04D0" w:rsidRDefault="002E04D0" w:rsidP="00DB2F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E04D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28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2E04D0" w:rsidRPr="002E04D0" w:rsidRDefault="002E04D0" w:rsidP="00DB2F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E04D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2E04D0" w:rsidRPr="002E04D0" w:rsidRDefault="002E04D0" w:rsidP="00DB2F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E04D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2E04D0" w:rsidRPr="002E04D0" w:rsidRDefault="002E04D0" w:rsidP="00DB2F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E04D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2E04D0" w:rsidRPr="002E04D0" w:rsidRDefault="002E04D0" w:rsidP="00DB2F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E04D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2E04D0" w:rsidRPr="002E04D0" w:rsidRDefault="002E04D0" w:rsidP="00DB2F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E04D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2E04D0" w:rsidRPr="002E04D0" w:rsidRDefault="002E04D0" w:rsidP="00DB2F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E04D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2E04D0" w:rsidRPr="002E04D0" w:rsidRDefault="002E04D0" w:rsidP="00DB2F8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E04D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</w:t>
            </w:r>
          </w:p>
        </w:tc>
      </w:tr>
      <w:tr w:rsidR="009B0364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3219F" w:rsidRPr="003A7081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Default="00A3219F" w:rsidP="00A3219F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1E2BF3" w:rsidRDefault="00A3219F" w:rsidP="00A3219F">
      <w:pPr>
        <w:tabs>
          <w:tab w:val="left" w:pos="941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2E04D0" w:rsidRDefault="002E04D0" w:rsidP="002E04D0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3A7081" w:rsidRDefault="00A3219F" w:rsidP="009B036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74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+ 255</w:t>
      </w:r>
      <w:r w:rsidRPr="002F4E97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9B0364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3219F" w:rsidRPr="003A7081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904AA1" w:rsidRDefault="00A3219F" w:rsidP="00A3219F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3A7081" w:rsidRDefault="00A3219F" w:rsidP="009B036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9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+ 66</w:t>
      </w:r>
      <w:r w:rsidRPr="002F4E97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+ 74</w:t>
      </w:r>
      <w:r w:rsidRPr="002F4E97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9B0364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9B0364" w:rsidRPr="0046243E" w:rsidRDefault="009B0364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A3219F" w:rsidTr="009B0364">
        <w:trPr>
          <w:trHeight w:val="27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3219F" w:rsidRPr="0046243E" w:rsidRDefault="00A3219F" w:rsidP="00A3219F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Pr="00A46850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nswer the following question:</w:t>
      </w:r>
    </w:p>
    <w:p w:rsidR="00A3219F" w:rsidRDefault="00A3219F" w:rsidP="00A3219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3219F" w:rsidRDefault="00A3219F" w:rsidP="002E04D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7485B">
        <w:rPr>
          <w:rFonts w:ascii="Arial" w:eastAsia="Times New Roman" w:hAnsi="Arial" w:cs="Arial"/>
          <w:sz w:val="22"/>
          <w:szCs w:val="22"/>
          <w:lang w:eastAsia="en-GB"/>
        </w:rPr>
        <w:t>A computer has been designed to work only in single bytes of data. Describe the problem that will be encounter</w:t>
      </w:r>
      <w:r>
        <w:rPr>
          <w:rFonts w:ascii="Arial" w:eastAsia="Times New Roman" w:hAnsi="Arial" w:cs="Arial"/>
          <w:sz w:val="22"/>
          <w:szCs w:val="22"/>
          <w:lang w:eastAsia="en-GB"/>
        </w:rPr>
        <w:t>ed</w:t>
      </w:r>
      <w:r w:rsidRPr="0027485B">
        <w:rPr>
          <w:rFonts w:ascii="Arial" w:eastAsia="Times New Roman" w:hAnsi="Arial" w:cs="Arial"/>
          <w:sz w:val="22"/>
          <w:szCs w:val="22"/>
          <w:lang w:eastAsia="en-GB"/>
        </w:rPr>
        <w:t xml:space="preserve"> when carrying out the sum </w:t>
      </w:r>
      <w:r>
        <w:rPr>
          <w:rFonts w:ascii="Arial" w:eastAsia="Times New Roman" w:hAnsi="Arial" w:cs="Arial"/>
          <w:sz w:val="22"/>
          <w:szCs w:val="22"/>
          <w:lang w:eastAsia="en-GB"/>
        </w:rPr>
        <w:t>0</w:t>
      </w:r>
      <w:r w:rsidRPr="0027485B">
        <w:rPr>
          <w:rFonts w:ascii="Arial" w:eastAsia="Times New Roman" w:hAnsi="Arial" w:cs="Arial"/>
          <w:sz w:val="22"/>
          <w:szCs w:val="22"/>
          <w:lang w:eastAsia="en-GB"/>
        </w:rPr>
        <w:t>11110</w:t>
      </w:r>
      <w:r>
        <w:rPr>
          <w:rFonts w:ascii="Arial" w:eastAsia="Times New Roman" w:hAnsi="Arial" w:cs="Arial"/>
          <w:sz w:val="22"/>
          <w:szCs w:val="22"/>
          <w:lang w:eastAsia="en-GB"/>
        </w:rPr>
        <w:t>01</w:t>
      </w:r>
      <w:r w:rsidRPr="0027485B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2 </w:t>
      </w:r>
      <w:r w:rsidRPr="0027485B">
        <w:rPr>
          <w:rFonts w:ascii="Arial" w:eastAsia="Times New Roman" w:hAnsi="Arial" w:cs="Arial"/>
          <w:sz w:val="22"/>
          <w:szCs w:val="22"/>
          <w:lang w:eastAsia="en-GB"/>
        </w:rPr>
        <w:t>+ 11111</w:t>
      </w:r>
      <w:r>
        <w:rPr>
          <w:rFonts w:ascii="Arial" w:eastAsia="Times New Roman" w:hAnsi="Arial" w:cs="Arial"/>
          <w:sz w:val="22"/>
          <w:szCs w:val="22"/>
          <w:lang w:eastAsia="en-GB"/>
        </w:rPr>
        <w:t>001</w:t>
      </w:r>
      <w:r w:rsidRPr="0027485B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f the answer is only allocated one byte of storage.</w:t>
      </w:r>
    </w:p>
    <w:p w:rsidR="00A3219F" w:rsidRPr="0087414D" w:rsidRDefault="00A3219F" w:rsidP="00A3219F">
      <w:pPr>
        <w:rPr>
          <w:rFonts w:ascii="Arial" w:hAnsi="Arial" w:cs="Arial"/>
          <w:sz w:val="22"/>
          <w:szCs w:val="22"/>
        </w:rPr>
      </w:pPr>
    </w:p>
    <w:p w:rsidR="002E04D0" w:rsidRDefault="002E04D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A3219F" w:rsidRDefault="00A3219F" w:rsidP="00A3219F">
      <w:pPr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2E04D0" w:rsidRPr="00F24B5C" w:rsidRDefault="002E04D0" w:rsidP="002E04D0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F24B5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Task 2 Binary </w:t>
      </w:r>
      <w:r w:rsidR="00DB2F8B" w:rsidRPr="00F24B5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multiplication</w:t>
      </w:r>
    </w:p>
    <w:p w:rsidR="002E04D0" w:rsidRDefault="002E04D0" w:rsidP="00A3219F">
      <w:pPr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arry out the following binary multiplications showing your working out:</w:t>
      </w: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Pr="004216E5" w:rsidRDefault="00DB2F8B" w:rsidP="00266EB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1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10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</w:tblGrid>
      <w:tr w:rsidR="00DB2F8B" w:rsidTr="00DB2F8B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DB2F8B" w:rsidRDefault="00DB2F8B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B2F8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DB2F8B" w:rsidRPr="00DB2F8B" w:rsidRDefault="00DB2F8B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B2F8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DB2F8B" w:rsidRPr="00DB2F8B" w:rsidRDefault="00DB2F8B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B2F8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DB2F8B" w:rsidRPr="00DB2F8B" w:rsidRDefault="00DB2F8B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B2F8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DB2F8B" w:rsidTr="00DB2F8B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DB2F8B" w:rsidRDefault="00DB2F8B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DB2F8B" w:rsidRDefault="00DB2F8B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DB2F8B" w:rsidRDefault="00DB2F8B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B2F8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DB2F8B" w:rsidRDefault="00DB2F8B" w:rsidP="00DB2F8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B2F8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DB2F8B" w:rsidTr="00DB2F8B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DB2F8B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DB2F8B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DB2F8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B2F8B" w:rsidRPr="004216E5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Pr="004216E5" w:rsidRDefault="00DB2F8B" w:rsidP="00266EB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100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10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B2F8B" w:rsidRPr="001E2BF3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Pr="001B4F2F" w:rsidRDefault="00DB2F8B" w:rsidP="00266EB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001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1110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266EB5" w:rsidRDefault="00DB2F8B" w:rsidP="00266EB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6EB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B2F8B" w:rsidRPr="001E2BF3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Pr="000E0B18" w:rsidRDefault="00DB2F8B" w:rsidP="00266EB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10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10001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66EB5" w:rsidRDefault="00266EB5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66EB5" w:rsidRDefault="00266EB5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66EB5" w:rsidRPr="00D30F14" w:rsidRDefault="00266EB5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Pr="00D30F14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Pr="00B25DF1" w:rsidRDefault="00DB2F8B" w:rsidP="00266EB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1011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10111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</w:p>
    <w:p w:rsidR="00DB2F8B" w:rsidRPr="00B25DF1" w:rsidRDefault="00DB2F8B" w:rsidP="00DB2F8B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B2F8B" w:rsidRPr="00D30F14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Pr="00883BA2" w:rsidRDefault="00DB2F8B" w:rsidP="00266EB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1010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101001</w:t>
      </w:r>
      <w:r w:rsidRPr="00553AA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</w:p>
    <w:p w:rsidR="00DB2F8B" w:rsidRPr="00D30F14" w:rsidRDefault="00DB2F8B" w:rsidP="00DB2F8B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B2F8B" w:rsidTr="00266EB5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B2F8B" w:rsidRPr="0046243E" w:rsidRDefault="00DB2F8B" w:rsidP="00266EB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Pr="0027485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or each of the previous questions, convert the values into decimal and check they are correct.</w:t>
      </w:r>
    </w:p>
    <w:p w:rsidR="00DB2F8B" w:rsidRDefault="00DB2F8B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E04D0" w:rsidRDefault="002E04D0" w:rsidP="00DB2F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2E04D0" w:rsidRDefault="002E04D0" w:rsidP="00A3219F">
      <w:pPr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92204B" w:rsidRDefault="0092204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92204B" w:rsidRDefault="0092204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92204B" w:rsidRPr="00F24B5C" w:rsidRDefault="0092204B" w:rsidP="0092204B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F24B5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Task 3 Binary </w:t>
      </w:r>
      <w:r w:rsidR="00B7353B" w:rsidRPr="00F24B5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subtraction</w:t>
      </w:r>
    </w:p>
    <w:p w:rsidR="00B7353B" w:rsidRDefault="00B7353B" w:rsidP="00B7353B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se decimal values into two’s complement binary bytes:</w:t>
      </w:r>
    </w:p>
    <w:p w:rsidR="00B7353B" w:rsidRDefault="00B7353B" w:rsidP="00B7353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7353B" w:rsidRDefault="00B7353B" w:rsidP="008B214A">
      <w:pPr>
        <w:pStyle w:val="ListParagraph"/>
        <w:numPr>
          <w:ilvl w:val="0"/>
          <w:numId w:val="17"/>
        </w:numPr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-5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 w:rsidR="00E14F4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B7353B" w:rsidRDefault="00B7353B" w:rsidP="008B214A">
      <w:pPr>
        <w:pStyle w:val="ListParagraph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B7353B" w:rsidRDefault="00B7353B" w:rsidP="008B214A">
      <w:pPr>
        <w:pStyle w:val="ListParagraph"/>
        <w:numPr>
          <w:ilvl w:val="0"/>
          <w:numId w:val="17"/>
        </w:numPr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-12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 w:rsidR="00E14F4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B7353B" w:rsidRDefault="00B7353B" w:rsidP="008B214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7353B" w:rsidRDefault="00B7353B" w:rsidP="008B214A">
      <w:pPr>
        <w:pStyle w:val="ListParagraph"/>
        <w:numPr>
          <w:ilvl w:val="0"/>
          <w:numId w:val="17"/>
        </w:numPr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27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 w:rsidR="00E14F4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B7353B" w:rsidRDefault="00B7353B" w:rsidP="008B214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7353B" w:rsidRDefault="00B7353B" w:rsidP="008B214A">
      <w:pPr>
        <w:pStyle w:val="ListParagraph"/>
        <w:numPr>
          <w:ilvl w:val="0"/>
          <w:numId w:val="17"/>
        </w:numPr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-128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E14F4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8B214A" w:rsidRDefault="008B214A" w:rsidP="008B214A">
      <w:pPr>
        <w:pStyle w:val="ListParagraph"/>
        <w:numPr>
          <w:ilvl w:val="0"/>
          <w:numId w:val="17"/>
        </w:numPr>
        <w:spacing w:before="24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8B214A">
        <w:rPr>
          <w:rFonts w:ascii="Arial" w:eastAsia="Times New Roman" w:hAnsi="Arial" w:cs="Arial"/>
          <w:sz w:val="22"/>
          <w:szCs w:val="22"/>
          <w:lang w:eastAsia="en-GB"/>
        </w:rPr>
        <w:t>Show that -50</w:t>
      </w:r>
      <w:r w:rsidRPr="008B214A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 w:rsidRPr="008B214A">
        <w:rPr>
          <w:rFonts w:ascii="Arial" w:eastAsia="Times New Roman" w:hAnsi="Arial" w:cs="Arial"/>
          <w:sz w:val="22"/>
          <w:szCs w:val="22"/>
          <w:lang w:eastAsia="en-GB"/>
        </w:rPr>
        <w:t>gives the same result as in (a) above using the following alternative method:</w:t>
      </w:r>
    </w:p>
    <w:p w:rsidR="008B214A" w:rsidRPr="008B214A" w:rsidRDefault="008B214A" w:rsidP="008B214A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8B214A" w:rsidRDefault="008B214A" w:rsidP="008B214A">
      <w:pPr>
        <w:pStyle w:val="ListParagraph"/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ssume the left-most bit represents -128. Start at -128 and then add the remaining values:</w:t>
      </w:r>
    </w:p>
    <w:p w:rsidR="008B214A" w:rsidRDefault="008B214A" w:rsidP="008B214A">
      <w:pPr>
        <w:pStyle w:val="ListParagraph"/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B214A" w:rsidRPr="008B214A" w:rsidTr="008B214A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B214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B214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B214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B214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B214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B214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B214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B214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8B214A" w:rsidRPr="008B214A" w:rsidTr="009519A9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4A" w:rsidRPr="008B214A" w:rsidRDefault="008B214A" w:rsidP="008B214A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7353B" w:rsidRDefault="00B7353B" w:rsidP="00B7353B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arry out the following calculations in two’s complement binary bytes:</w:t>
      </w:r>
    </w:p>
    <w:p w:rsidR="00B7353B" w:rsidRDefault="00B7353B" w:rsidP="00B7353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7353B" w:rsidRPr="008B214A" w:rsidRDefault="008B214A" w:rsidP="008B214A">
      <w:pPr>
        <w:pStyle w:val="ListParagraph"/>
        <w:numPr>
          <w:ilvl w:val="0"/>
          <w:numId w:val="17"/>
        </w:numPr>
        <w:spacing w:after="24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-5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>
        <w:rPr>
          <w:rFonts w:ascii="Arial" w:eastAsia="Times New Roman" w:hAnsi="Arial" w:cs="Arial"/>
          <w:sz w:val="22"/>
          <w:szCs w:val="22"/>
          <w:lang w:eastAsia="en-GB"/>
        </w:rPr>
        <w:t>-3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Pr="008B214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8B214A">
        <w:rPr>
          <w:rFonts w:ascii="Arial" w:eastAsia="Times New Roman" w:hAnsi="Arial" w:cs="Arial"/>
          <w:i/>
          <w:sz w:val="22"/>
          <w:szCs w:val="22"/>
          <w:lang w:eastAsia="en-GB"/>
        </w:rPr>
        <w:t>o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B7353B" w:rsidRPr="008B214A">
        <w:rPr>
          <w:rFonts w:ascii="Arial" w:eastAsia="Times New Roman" w:hAnsi="Arial" w:cs="Arial"/>
          <w:sz w:val="22"/>
          <w:szCs w:val="22"/>
          <w:lang w:eastAsia="en-GB"/>
        </w:rPr>
        <w:t>-50</w:t>
      </w:r>
      <w:r w:rsidR="00B7353B" w:rsidRPr="008B214A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 w:rsidR="00B7353B" w:rsidRPr="008B214A">
        <w:rPr>
          <w:rFonts w:ascii="Arial" w:eastAsia="Times New Roman" w:hAnsi="Arial" w:cs="Arial"/>
          <w:sz w:val="22"/>
          <w:szCs w:val="22"/>
          <w:lang w:eastAsia="en-GB"/>
        </w:rPr>
        <w:t>+ -30</w:t>
      </w:r>
      <w:r w:rsidR="00B7353B" w:rsidRPr="008B214A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RPr="00B7353B" w:rsidTr="00B7353B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B7353B" w:rsidRPr="00B7353B" w:rsidTr="00B7353B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353B" w:rsidRPr="00B7353B" w:rsidRDefault="00B7353B" w:rsidP="00B735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353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7353B" w:rsidRDefault="00B7353B" w:rsidP="00B7353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7353B" w:rsidRDefault="00B7353B" w:rsidP="008B214A">
      <w:pPr>
        <w:pStyle w:val="ListParagraph"/>
        <w:numPr>
          <w:ilvl w:val="0"/>
          <w:numId w:val="17"/>
        </w:num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-66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+ 34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7353B" w:rsidRDefault="00B7353B" w:rsidP="00B7353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7353B" w:rsidRDefault="00B7353B" w:rsidP="008B214A">
      <w:pPr>
        <w:pStyle w:val="ListParagraph"/>
        <w:numPr>
          <w:ilvl w:val="0"/>
          <w:numId w:val="17"/>
        </w:num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-88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>
        <w:rPr>
          <w:rFonts w:ascii="Arial" w:eastAsia="Times New Roman" w:hAnsi="Arial" w:cs="Arial"/>
          <w:sz w:val="22"/>
          <w:szCs w:val="22"/>
          <w:lang w:eastAsia="en-GB"/>
        </w:rPr>
        <w:t>- 1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7353B" w:rsidRDefault="00B7353B" w:rsidP="00B7353B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7353B" w:rsidRDefault="00B7353B" w:rsidP="008B214A">
      <w:pPr>
        <w:pStyle w:val="ListParagraph"/>
        <w:numPr>
          <w:ilvl w:val="0"/>
          <w:numId w:val="17"/>
        </w:num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 </w:t>
      </w:r>
      <w:r>
        <w:rPr>
          <w:rFonts w:ascii="Arial" w:eastAsia="Times New Roman" w:hAnsi="Arial" w:cs="Arial"/>
          <w:sz w:val="22"/>
          <w:szCs w:val="22"/>
          <w:lang w:eastAsia="en-GB"/>
        </w:rPr>
        <w:t>- -14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8B214A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7353B" w:rsidTr="009519A9">
        <w:trPr>
          <w:trHeight w:val="276"/>
          <w:jc w:val="center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53B" w:rsidRDefault="00B7353B" w:rsidP="00B7353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7353B" w:rsidRDefault="00B7353B" w:rsidP="008B214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F24B5C" w:rsidRDefault="005751D7" w:rsidP="005751D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bookmarkStart w:id="0" w:name="_GoBack"/>
      <w:r w:rsidRPr="00F24B5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4 Fixed point binary</w:t>
      </w:r>
    </w:p>
    <w:bookmarkEnd w:id="0"/>
    <w:p w:rsidR="005751D7" w:rsidRDefault="005751D7" w:rsidP="005751D7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se decimal values into a fixed-point binary byte where the first 4 bits represent the whole number part and the the last 4 bits represent the fractional part:</w:t>
      </w:r>
    </w:p>
    <w:p w:rsidR="005751D7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8.5</w:t>
      </w:r>
      <w:r w:rsidRPr="002F47C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4.25</w:t>
      </w:r>
      <w:r w:rsidRPr="002F47C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0.125</w:t>
      </w:r>
      <w:r w:rsidRPr="002F47C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.5625</w:t>
      </w:r>
      <w:r w:rsidRPr="002F47C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9375</w:t>
      </w:r>
      <w:r w:rsidRPr="002F47C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0.0625</w:t>
      </w:r>
      <w:r w:rsidRPr="002F47C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se fixed-point binary bytes to decimal where the first 3 bits represent the whole number part and the the last 5 bits represent the fractional part:</w:t>
      </w:r>
    </w:p>
    <w:p w:rsidR="005751D7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101010</w:t>
      </w:r>
      <w:r w:rsidRPr="000911B5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111011</w:t>
      </w:r>
      <w:r w:rsidRPr="000911B5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00111011</w:t>
      </w:r>
      <w:r w:rsidRPr="000911B5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111000</w:t>
      </w:r>
      <w:r w:rsidRPr="000911B5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00011111</w:t>
      </w:r>
      <w:r w:rsidRPr="000911B5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5751D7" w:rsidRPr="002F47CF" w:rsidRDefault="005751D7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751D7" w:rsidRPr="002F47CF" w:rsidRDefault="005751D7" w:rsidP="005751D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111111</w:t>
      </w:r>
      <w:r w:rsidRPr="000911B5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D87EE6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ab/>
      </w:r>
    </w:p>
    <w:p w:rsidR="002E04D0" w:rsidRDefault="002E04D0" w:rsidP="005751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2E04D0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2E" w:rsidRDefault="00E5482E" w:rsidP="001330B2">
      <w:r>
        <w:separator/>
      </w:r>
    </w:p>
  </w:endnote>
  <w:endnote w:type="continuationSeparator" w:id="0">
    <w:p w:rsidR="00E5482E" w:rsidRDefault="00E5482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8B214A" w:rsidRPr="009035C6" w:rsidRDefault="008B214A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E5482E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8B214A" w:rsidRDefault="008B2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2E" w:rsidRDefault="00E5482E" w:rsidP="001330B2">
      <w:r>
        <w:separator/>
      </w:r>
    </w:p>
  </w:footnote>
  <w:footnote w:type="continuationSeparator" w:id="0">
    <w:p w:rsidR="00E5482E" w:rsidRDefault="00E5482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14A" w:rsidRDefault="008B214A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657266D" wp14:editId="4869F8B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76B82" wp14:editId="14642AB4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8B214A" w:rsidRPr="002667C0" w:rsidRDefault="008B214A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3 Binary arithmetic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2667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Data representation</w:t>
                          </w:r>
                        </w:p>
                        <w:p w:rsidR="008B214A" w:rsidRPr="00CD5D79" w:rsidRDefault="008B214A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8B214A" w:rsidRPr="002739D8" w:rsidRDefault="008B214A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76B8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yCYmNOEAAAAMAQAADwAAAAAAAAAAAAAAAAB3BAAAZHJzL2Rvd25yZXYu&#10;eG1sUEsFBgAAAAAEAAQA8wAAAIUFAAAAAA==&#10;" fillcolor="#c00000" stroked="f">
              <v:fill opacity="62194f"/>
              <v:textbox>
                <w:txbxContent>
                  <w:p w:rsidR="008B214A" w:rsidRPr="002667C0" w:rsidRDefault="008B214A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3 Binary arithmetic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2667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Data representation</w:t>
                    </w:r>
                  </w:p>
                  <w:p w:rsidR="008B214A" w:rsidRPr="00CD5D79" w:rsidRDefault="008B214A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8B214A" w:rsidRPr="002739D8" w:rsidRDefault="008B214A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EF"/>
    <w:multiLevelType w:val="hybridMultilevel"/>
    <w:tmpl w:val="4D481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6A22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17E0D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A5C"/>
    <w:multiLevelType w:val="hybridMultilevel"/>
    <w:tmpl w:val="DA405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0073"/>
    <w:multiLevelType w:val="hybridMultilevel"/>
    <w:tmpl w:val="57966B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251EC"/>
    <w:multiLevelType w:val="hybridMultilevel"/>
    <w:tmpl w:val="3D66D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2424E"/>
    <w:multiLevelType w:val="hybridMultilevel"/>
    <w:tmpl w:val="6CD21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E4500"/>
    <w:multiLevelType w:val="hybridMultilevel"/>
    <w:tmpl w:val="A8FA0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15"/>
  </w:num>
  <w:num w:numId="12">
    <w:abstractNumId w:val="0"/>
  </w:num>
  <w:num w:numId="13">
    <w:abstractNumId w:val="4"/>
  </w:num>
  <w:num w:numId="14">
    <w:abstractNumId w:val="1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B65A1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4B82"/>
    <w:rsid w:val="001360D1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B68"/>
    <w:rsid w:val="002222D6"/>
    <w:rsid w:val="00222526"/>
    <w:rsid w:val="002244C6"/>
    <w:rsid w:val="00224C0C"/>
    <w:rsid w:val="00230DA4"/>
    <w:rsid w:val="0023565E"/>
    <w:rsid w:val="002400CF"/>
    <w:rsid w:val="00243162"/>
    <w:rsid w:val="00247295"/>
    <w:rsid w:val="0025167C"/>
    <w:rsid w:val="002518F3"/>
    <w:rsid w:val="00256976"/>
    <w:rsid w:val="002667C0"/>
    <w:rsid w:val="00266EB5"/>
    <w:rsid w:val="002710F9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04D0"/>
    <w:rsid w:val="002F1AEB"/>
    <w:rsid w:val="002F1FA2"/>
    <w:rsid w:val="003021BD"/>
    <w:rsid w:val="003032A1"/>
    <w:rsid w:val="00320756"/>
    <w:rsid w:val="00325921"/>
    <w:rsid w:val="00326161"/>
    <w:rsid w:val="00334C72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2AC2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028E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08C"/>
    <w:rsid w:val="00520832"/>
    <w:rsid w:val="00527CBB"/>
    <w:rsid w:val="00531DB0"/>
    <w:rsid w:val="00533C93"/>
    <w:rsid w:val="0053562B"/>
    <w:rsid w:val="00544A33"/>
    <w:rsid w:val="0055292F"/>
    <w:rsid w:val="00556231"/>
    <w:rsid w:val="0057048D"/>
    <w:rsid w:val="005751D7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6690"/>
    <w:rsid w:val="006773DB"/>
    <w:rsid w:val="00685AA7"/>
    <w:rsid w:val="00686D35"/>
    <w:rsid w:val="0069096D"/>
    <w:rsid w:val="00692715"/>
    <w:rsid w:val="006950FD"/>
    <w:rsid w:val="00695C4C"/>
    <w:rsid w:val="006A0396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6F73"/>
    <w:rsid w:val="008114EC"/>
    <w:rsid w:val="00813C0B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14A"/>
    <w:rsid w:val="008B240F"/>
    <w:rsid w:val="008B38D4"/>
    <w:rsid w:val="008C098A"/>
    <w:rsid w:val="008C2DD6"/>
    <w:rsid w:val="008C58BD"/>
    <w:rsid w:val="008D4A34"/>
    <w:rsid w:val="008E092E"/>
    <w:rsid w:val="008E1EBF"/>
    <w:rsid w:val="008E37AF"/>
    <w:rsid w:val="008E5824"/>
    <w:rsid w:val="008F1536"/>
    <w:rsid w:val="008F1F51"/>
    <w:rsid w:val="008F58B5"/>
    <w:rsid w:val="008F7A99"/>
    <w:rsid w:val="009035C6"/>
    <w:rsid w:val="00904438"/>
    <w:rsid w:val="00904AA1"/>
    <w:rsid w:val="009127C2"/>
    <w:rsid w:val="0092041F"/>
    <w:rsid w:val="0092204B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19A9"/>
    <w:rsid w:val="009568B3"/>
    <w:rsid w:val="00963A4E"/>
    <w:rsid w:val="00963C03"/>
    <w:rsid w:val="00972FF7"/>
    <w:rsid w:val="00975DB6"/>
    <w:rsid w:val="009A627F"/>
    <w:rsid w:val="009B0364"/>
    <w:rsid w:val="009B220D"/>
    <w:rsid w:val="009B6567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5AE2"/>
    <w:rsid w:val="00A23FFD"/>
    <w:rsid w:val="00A3219F"/>
    <w:rsid w:val="00A373E6"/>
    <w:rsid w:val="00A42AC6"/>
    <w:rsid w:val="00A42FD1"/>
    <w:rsid w:val="00A46492"/>
    <w:rsid w:val="00A464D2"/>
    <w:rsid w:val="00A46E34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C79C5"/>
    <w:rsid w:val="00AD0876"/>
    <w:rsid w:val="00AD4C44"/>
    <w:rsid w:val="00AD5F8A"/>
    <w:rsid w:val="00AD622A"/>
    <w:rsid w:val="00AE2B8B"/>
    <w:rsid w:val="00AE402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022F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7353B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0FE7"/>
    <w:rsid w:val="00CE56DE"/>
    <w:rsid w:val="00CF050E"/>
    <w:rsid w:val="00CF05A9"/>
    <w:rsid w:val="00CF3FF2"/>
    <w:rsid w:val="00CF5E3F"/>
    <w:rsid w:val="00CF5E6E"/>
    <w:rsid w:val="00CF6DB1"/>
    <w:rsid w:val="00CF6F41"/>
    <w:rsid w:val="00D011BF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87EE6"/>
    <w:rsid w:val="00D92C11"/>
    <w:rsid w:val="00D9472A"/>
    <w:rsid w:val="00D956AE"/>
    <w:rsid w:val="00DA0CD3"/>
    <w:rsid w:val="00DA1443"/>
    <w:rsid w:val="00DA2351"/>
    <w:rsid w:val="00DA35ED"/>
    <w:rsid w:val="00DB14AE"/>
    <w:rsid w:val="00DB2F8B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4F4F"/>
    <w:rsid w:val="00E230DA"/>
    <w:rsid w:val="00E23A16"/>
    <w:rsid w:val="00E25971"/>
    <w:rsid w:val="00E27D65"/>
    <w:rsid w:val="00E320AB"/>
    <w:rsid w:val="00E404E1"/>
    <w:rsid w:val="00E418A8"/>
    <w:rsid w:val="00E42724"/>
    <w:rsid w:val="00E450CC"/>
    <w:rsid w:val="00E47990"/>
    <w:rsid w:val="00E507D1"/>
    <w:rsid w:val="00E5482E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4B5C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B4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BB8D-F8B8-452D-A6AC-88242867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</cp:lastModifiedBy>
  <cp:revision>20</cp:revision>
  <cp:lastPrinted>2014-08-28T11:34:00Z</cp:lastPrinted>
  <dcterms:created xsi:type="dcterms:W3CDTF">2015-06-04T09:02:00Z</dcterms:created>
  <dcterms:modified xsi:type="dcterms:W3CDTF">2015-06-28T14:20:00Z</dcterms:modified>
</cp:coreProperties>
</file>